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5E2AA90" w:rsidR="00FE2D4D" w:rsidRDefault="00CE3D74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tober 8</w:t>
      </w:r>
      <w:r w:rsidRPr="00CE3D74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>,</w:t>
      </w:r>
      <w:r w:rsidR="00794F8C">
        <w:rPr>
          <w:rFonts w:ascii="Arial" w:eastAsia="Times New Roman" w:hAnsi="Arial" w:cs="Arial"/>
          <w:b/>
        </w:rPr>
        <w:t xml:space="preserve"> 2024</w:t>
      </w:r>
    </w:p>
    <w:p w14:paraId="7A7754EC" w14:textId="4DCFFAF5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 w:rsidR="00CF3C43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131225BA" w14:textId="5279A2A3" w:rsidR="00843060" w:rsidRDefault="00E64706" w:rsidP="00843060">
      <w:pPr>
        <w:jc w:val="center"/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 xml:space="preserve">Join Zoom </w:t>
      </w:r>
      <w:r w:rsidR="00843060">
        <w:t xml:space="preserve">Meeting </w:t>
      </w:r>
      <w:hyperlink r:id="rId13" w:history="1">
        <w:r w:rsidR="00843060">
          <w:rPr>
            <w:rStyle w:val="Hyperlink"/>
          </w:rPr>
          <w:t>https://zoom.us/j/93887155713</w:t>
        </w:r>
      </w:hyperlink>
    </w:p>
    <w:p w14:paraId="4A60B887" w14:textId="0F945FBE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 xml:space="preserve">Meeting ID: </w:t>
      </w:r>
      <w:r w:rsidR="00843060">
        <w:rPr>
          <w:rFonts w:ascii="Calibri" w:eastAsia="Calibri" w:hAnsi="Calibri" w:cs="Calibri"/>
          <w14:ligatures w14:val="standardContextual"/>
        </w:rPr>
        <w:t>938 8715 5713</w:t>
      </w:r>
    </w:p>
    <w:p w14:paraId="4CA09D8E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3A37A555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3F4C79">
        <w:t>pending</w:t>
      </w:r>
      <w:r>
        <w:t xml:space="preserve"> meeting minutes</w:t>
      </w:r>
    </w:p>
    <w:p w14:paraId="58070FBB" w14:textId="7AF13B21" w:rsidR="00F07057" w:rsidRPr="005B18F1" w:rsidRDefault="003F4C79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of </w:t>
      </w:r>
      <w:r w:rsidR="00F07057">
        <w:t>Draft Standard 1450</w:t>
      </w:r>
    </w:p>
    <w:p w14:paraId="44B7237C" w14:textId="77777777" w:rsidR="00E65DA3" w:rsidRPr="00E65DA3" w:rsidRDefault="00E65DA3" w:rsidP="00E65DA3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sz w:val="12"/>
          <w:szCs w:val="12"/>
        </w:rPr>
      </w:pPr>
    </w:p>
    <w:p w14:paraId="3247CA49" w14:textId="77777777" w:rsidR="00585E24" w:rsidRDefault="00585E24" w:rsidP="00E65DA3">
      <w:pPr>
        <w:pStyle w:val="ListParagraph"/>
        <w:numPr>
          <w:ilvl w:val="0"/>
          <w:numId w:val="14"/>
        </w:numPr>
        <w:spacing w:before="240" w:after="120" w:line="240" w:lineRule="auto"/>
      </w:pPr>
      <w:r>
        <w:t>Future meeting dates</w:t>
      </w:r>
    </w:p>
    <w:p w14:paraId="0716530D" w14:textId="3942269B" w:rsidR="00F07057" w:rsidRDefault="00F07057" w:rsidP="00EA0278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 xml:space="preserve">-  December </w:t>
      </w:r>
      <w:r w:rsidR="00EA0278">
        <w:t>10</w:t>
      </w:r>
      <w:r>
        <w:t>, 202</w:t>
      </w:r>
      <w:r w:rsidR="00EA0278">
        <w:t>4</w:t>
      </w:r>
    </w:p>
    <w:p w14:paraId="37615223" w14:textId="77777777" w:rsidR="00871F4A" w:rsidRPr="00E65DA3" w:rsidRDefault="00871F4A" w:rsidP="00871F4A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sz w:val="12"/>
          <w:szCs w:val="12"/>
        </w:rPr>
      </w:pP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23691110" w14:textId="77777777" w:rsidR="00871F4A" w:rsidRDefault="00871F4A" w:rsidP="007B7E1C">
      <w:pPr>
        <w:pStyle w:val="ListParagraph"/>
        <w:numPr>
          <w:ilvl w:val="0"/>
          <w:numId w:val="0"/>
        </w:numPr>
        <w:spacing w:after="0" w:line="360" w:lineRule="auto"/>
        <w:ind w:left="360"/>
      </w:pP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6BA9" w14:textId="77777777" w:rsidR="00B64A48" w:rsidRDefault="00B64A48" w:rsidP="009D3A50">
      <w:pPr>
        <w:spacing w:after="0" w:line="240" w:lineRule="auto"/>
      </w:pPr>
      <w:r>
        <w:separator/>
      </w:r>
    </w:p>
  </w:endnote>
  <w:endnote w:type="continuationSeparator" w:id="0">
    <w:p w14:paraId="66C46568" w14:textId="77777777" w:rsidR="00B64A48" w:rsidRDefault="00B64A48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A138" w14:textId="77777777" w:rsidR="00B64A48" w:rsidRDefault="00B64A48" w:rsidP="009D3A50">
      <w:pPr>
        <w:spacing w:after="0" w:line="240" w:lineRule="auto"/>
      </w:pPr>
      <w:r>
        <w:separator/>
      </w:r>
    </w:p>
  </w:footnote>
  <w:footnote w:type="continuationSeparator" w:id="0">
    <w:p w14:paraId="69BDB0AD" w14:textId="77777777" w:rsidR="00B64A48" w:rsidRDefault="00B64A48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2851EEC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35712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9Tva+/MBAADLAwAADgAAAAAAAAAAAAAAAAAu&#13;&#10;AgAAZHJzL2Uyb0RvYy54bWxQSwECLQAUAAYACAAAACEADDcTE+QAAAAQAQAADwAAAAAAAAAAAAAA&#13;&#10;AABNBAAAZHJzL2Rvd25yZXYueG1sUEsFBgAAAAAEAAQA8wAAAF4FAAAAAA==&#13;&#10;" stroked="f">
              <v:textbox>
                <w:txbxContent>
                  <w:p w14:paraId="0A6B4E55" w14:textId="2851EEC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357126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CE3D74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8683E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57126"/>
    <w:rsid w:val="00361A59"/>
    <w:rsid w:val="00365686"/>
    <w:rsid w:val="003840A9"/>
    <w:rsid w:val="003C176A"/>
    <w:rsid w:val="003C3854"/>
    <w:rsid w:val="003C654D"/>
    <w:rsid w:val="003D631A"/>
    <w:rsid w:val="003E1027"/>
    <w:rsid w:val="003E3983"/>
    <w:rsid w:val="003E3FC0"/>
    <w:rsid w:val="003E5865"/>
    <w:rsid w:val="003E7F3A"/>
    <w:rsid w:val="003F2273"/>
    <w:rsid w:val="003F4C79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43F3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2D1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4F8C"/>
    <w:rsid w:val="007A1541"/>
    <w:rsid w:val="007A184A"/>
    <w:rsid w:val="007A4E23"/>
    <w:rsid w:val="007B2829"/>
    <w:rsid w:val="007B2BED"/>
    <w:rsid w:val="007B7E1C"/>
    <w:rsid w:val="007C3152"/>
    <w:rsid w:val="007D11E4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43060"/>
    <w:rsid w:val="0085394B"/>
    <w:rsid w:val="00856B0D"/>
    <w:rsid w:val="00860C54"/>
    <w:rsid w:val="00861EF7"/>
    <w:rsid w:val="00863259"/>
    <w:rsid w:val="00871F4A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E3614"/>
    <w:rsid w:val="00A17A56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5A2B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64A48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208A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3D74"/>
    <w:rsid w:val="00CE63FB"/>
    <w:rsid w:val="00CE6C16"/>
    <w:rsid w:val="00CF06E1"/>
    <w:rsid w:val="00CF3C43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65DA3"/>
    <w:rsid w:val="00E72238"/>
    <w:rsid w:val="00E84403"/>
    <w:rsid w:val="00E879E6"/>
    <w:rsid w:val="00E9177C"/>
    <w:rsid w:val="00E935C6"/>
    <w:rsid w:val="00E93912"/>
    <w:rsid w:val="00EA0278"/>
    <w:rsid w:val="00EA74FD"/>
    <w:rsid w:val="00EB6F15"/>
    <w:rsid w:val="00EC5A26"/>
    <w:rsid w:val="00EC7B25"/>
    <w:rsid w:val="00ED3E32"/>
    <w:rsid w:val="00EE6868"/>
    <w:rsid w:val="00EF2EC0"/>
    <w:rsid w:val="00F07057"/>
    <w:rsid w:val="00F07A85"/>
    <w:rsid w:val="00F24946"/>
    <w:rsid w:val="00F25670"/>
    <w:rsid w:val="00F33A65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zoom.us%2Fj%2F93887155713&amp;data=05%7C02%7Cjoshua.harmon%40shumscoda.com%7C356741e705064f4f856208dc84070d38%7C089f5061df884812a094cb5d78ab9d22%7C0%7C0%7C638530413050708318%7CUnknown%7CTWFpbGZsb3d8eyJWIjoiMC4wLjAwMDAiLCJQIjoiV2luMzIiLCJBTiI6Ik1haWwiLCJXVCI6Mn0%3D%7C0%7C%7C%7C&amp;sdata=A%2F0HXnYcP%2BYsxrC9zDDmMM%2B50%2FpSA3I21cR1uz6lGwU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771BE-72BD-4CC9-AE6F-7B4E5729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7309-501E-4388-AB91-3D535D0A8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A4B7B-7FB4-4D14-9D84-829D9002D0D1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17</cp:revision>
  <cp:lastPrinted>2021-10-27T18:33:00Z</cp:lastPrinted>
  <dcterms:created xsi:type="dcterms:W3CDTF">2023-07-24T12:54:00Z</dcterms:created>
  <dcterms:modified xsi:type="dcterms:W3CDTF">2024-07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